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adjustRightInd w:val="0"/>
        <w:snapToGrid w:val="0"/>
        <w:spacing w:line="480" w:lineRule="exact"/>
        <w:jc w:val="center"/>
        <w:rPr>
          <w:rFonts w:ascii="华文中宋" w:hAnsi="华文中宋" w:eastAsia="华文中宋" w:cs="华文中宋"/>
          <w:b/>
          <w:kern w:val="0"/>
          <w:sz w:val="32"/>
          <w:szCs w:val="32"/>
        </w:rPr>
      </w:pPr>
      <w:bookmarkStart w:id="0" w:name="_GoBack"/>
      <w:r>
        <w:rPr>
          <w:rFonts w:hint="eastAsia" w:ascii="华文中宋" w:hAnsi="华文中宋" w:eastAsia="华文中宋" w:cs="华文中宋"/>
          <w:b/>
          <w:kern w:val="0"/>
          <w:sz w:val="32"/>
          <w:szCs w:val="32"/>
        </w:rPr>
        <w:t>重庆邮电大学移通学院自动系</w:t>
      </w:r>
    </w:p>
    <w:p>
      <w:pPr>
        <w:widowControl/>
        <w:adjustRightInd w:val="0"/>
        <w:snapToGrid w:val="0"/>
        <w:spacing w:line="480" w:lineRule="exact"/>
        <w:ind w:left="-199" w:leftChars="-95"/>
        <w:jc w:val="center"/>
        <w:rPr>
          <w:rFonts w:ascii="华文中宋" w:hAnsi="华文中宋" w:eastAsia="华文中宋" w:cs="华文中宋"/>
          <w:b/>
          <w:kern w:val="0"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kern w:val="0"/>
          <w:sz w:val="32"/>
          <w:szCs w:val="32"/>
        </w:rPr>
        <w:t>2017年家长开放日回执单</w:t>
      </w:r>
      <w:bookmarkEnd w:id="0"/>
    </w:p>
    <w:tbl>
      <w:tblPr>
        <w:tblStyle w:val="7"/>
        <w:tblpPr w:leftFromText="180" w:rightFromText="180" w:vertAnchor="text" w:horzAnchor="margin" w:tblpY="427"/>
        <w:tblOverlap w:val="never"/>
        <w:tblW w:w="84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418"/>
        <w:gridCol w:w="1701"/>
        <w:gridCol w:w="1701"/>
        <w:gridCol w:w="1417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8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华文仿宋"/>
                <w:sz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</w:rPr>
              <w:t>学生姓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 w:cs="华文仿宋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 w:cs="华文仿宋"/>
                <w:sz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</w:rPr>
              <w:t>专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left="447"/>
              <w:rPr>
                <w:rFonts w:ascii="华文仿宋" w:hAnsi="华文仿宋" w:eastAsia="华文仿宋" w:cs="华文仿宋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 w:cs="华文仿宋"/>
                <w:sz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</w:rPr>
              <w:t>年级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华文仿宋" w:hAnsi="华文仿宋" w:eastAsia="华文仿宋" w:cs="华文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</w:trPr>
        <w:tc>
          <w:tcPr>
            <w:tcW w:w="8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华文仿宋"/>
                <w:sz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</w:rPr>
              <w:t>辅导员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 w:cs="华文仿宋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 w:cs="华文仿宋"/>
                <w:sz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</w:rPr>
              <w:t>家庭所在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left="447"/>
              <w:rPr>
                <w:rFonts w:ascii="华文仿宋" w:hAnsi="华文仿宋" w:eastAsia="华文仿宋" w:cs="华文仿宋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 w:cs="华文仿宋"/>
                <w:sz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</w:rPr>
              <w:t>联系方式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华文仿宋" w:hAnsi="华文仿宋" w:eastAsia="华文仿宋" w:cs="华文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</w:trPr>
        <w:tc>
          <w:tcPr>
            <w:tcW w:w="8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华文仿宋"/>
                <w:sz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</w:rPr>
              <w:t>家长姓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 w:cs="华文仿宋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 w:cs="华文仿宋"/>
                <w:sz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</w:rPr>
              <w:t>与学生关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left="447"/>
              <w:rPr>
                <w:rFonts w:ascii="华文仿宋" w:hAnsi="华文仿宋" w:eastAsia="华文仿宋" w:cs="华文仿宋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 w:cs="华文仿宋"/>
                <w:sz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</w:rPr>
              <w:t>联系方式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华文仿宋" w:hAnsi="华文仿宋" w:eastAsia="华文仿宋" w:cs="华文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</w:trPr>
        <w:tc>
          <w:tcPr>
            <w:tcW w:w="223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 w:cs="华文仿宋"/>
                <w:sz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</w:rPr>
              <w:t>参会家长人数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华文仿宋" w:hAnsi="华文仿宋" w:eastAsia="华文仿宋" w:cs="华文仿宋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left="447"/>
              <w:rPr>
                <w:rFonts w:ascii="华文仿宋" w:hAnsi="华文仿宋" w:eastAsia="华文仿宋" w:cs="华文仿宋"/>
                <w:sz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</w:rPr>
              <w:t>到校时间</w:t>
            </w:r>
          </w:p>
        </w:tc>
        <w:tc>
          <w:tcPr>
            <w:tcW w:w="27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华文仿宋" w:hAnsi="华文仿宋" w:eastAsia="华文仿宋" w:cs="华文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223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华文仿宋"/>
                <w:sz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</w:rPr>
              <w:t>是否需要推荐酒店</w:t>
            </w:r>
          </w:p>
        </w:tc>
        <w:tc>
          <w:tcPr>
            <w:tcW w:w="6168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华文仿宋" w:hAnsi="华文仿宋" w:eastAsia="华文仿宋" w:cs="华文仿宋"/>
                <w:sz w:val="24"/>
                <w:u w:val="single"/>
              </w:rPr>
            </w:pPr>
            <w:r>
              <w:rPr>
                <w:rFonts w:hint="eastAsia" w:ascii="华文仿宋" w:hAnsi="华文仿宋" w:eastAsia="华文仿宋" w:cs="华文仿宋"/>
                <w:sz w:val="24"/>
              </w:rPr>
              <w:t>□是      □否       价位区间</w:t>
            </w:r>
            <w:r>
              <w:rPr>
                <w:rFonts w:hint="eastAsia" w:ascii="华文仿宋" w:hAnsi="华文仿宋" w:eastAsia="华文仿宋" w:cs="华文仿宋"/>
                <w:sz w:val="24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</w:trPr>
        <w:tc>
          <w:tcPr>
            <w:tcW w:w="8403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华文仿宋" w:hAnsi="华文仿宋" w:eastAsia="华文仿宋" w:cs="华文仿宋"/>
                <w:sz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</w:rPr>
              <w:t>您最想在校园开放日上了解哪些内容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</w:trPr>
        <w:tc>
          <w:tcPr>
            <w:tcW w:w="8403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华文仿宋" w:hAnsi="华文仿宋" w:eastAsia="华文仿宋" w:cs="华文仿宋"/>
                <w:sz w:val="24"/>
                <w:u w:val="single"/>
              </w:rPr>
            </w:pPr>
            <w:r>
              <w:rPr>
                <w:rFonts w:hint="eastAsia" w:ascii="华文仿宋" w:hAnsi="华文仿宋" w:eastAsia="华文仿宋" w:cs="华文仿宋"/>
                <w:sz w:val="24"/>
              </w:rPr>
              <w:t>□校园环境   □教学情况   □学生活动   □就业情况   □其它</w:t>
            </w:r>
            <w:r>
              <w:rPr>
                <w:rFonts w:hint="eastAsia" w:ascii="华文仿宋" w:hAnsi="华文仿宋" w:eastAsia="华文仿宋" w:cs="华文仿宋"/>
                <w:sz w:val="24"/>
                <w:u w:val="single"/>
              </w:rPr>
              <w:t xml:space="preserve">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5" w:hRule="atLeast"/>
        </w:trPr>
        <w:tc>
          <w:tcPr>
            <w:tcW w:w="8403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华文仿宋" w:hAnsi="华文仿宋" w:eastAsia="华文仿宋" w:cs="华文仿宋"/>
                <w:sz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</w:rPr>
              <w:t>您会参与校园开放日的哪些活动？</w:t>
            </w:r>
          </w:p>
          <w:p>
            <w:pPr>
              <w:widowControl/>
              <w:spacing w:line="480" w:lineRule="exact"/>
              <w:jc w:val="left"/>
              <w:rPr>
                <w:rFonts w:ascii="华文仿宋" w:hAnsi="华文仿宋" w:eastAsia="华文仿宋" w:cs="华文仿宋"/>
                <w:sz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</w:rPr>
              <w:t xml:space="preserve">□家长进课堂     □感受自动化专业魅力      □参观实验室          </w:t>
            </w:r>
          </w:p>
          <w:p>
            <w:pPr>
              <w:widowControl/>
              <w:spacing w:line="480" w:lineRule="exact"/>
              <w:jc w:val="left"/>
              <w:rPr>
                <w:rFonts w:ascii="华文仿宋" w:hAnsi="华文仿宋" w:eastAsia="华文仿宋" w:cs="华文仿宋"/>
                <w:sz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</w:rPr>
              <w:t xml:space="preserve">□参观校园       □亲子午餐      □交流酒会       □职业规划大赛                </w:t>
            </w:r>
          </w:p>
          <w:p>
            <w:pPr>
              <w:widowControl/>
              <w:spacing w:line="480" w:lineRule="exact"/>
              <w:jc w:val="left"/>
              <w:rPr>
                <w:rFonts w:ascii="华文仿宋" w:hAnsi="华文仿宋" w:eastAsia="华文仿宋" w:cs="华文仿宋"/>
                <w:sz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</w:rPr>
              <w:t>□电影观赏</w:t>
            </w:r>
          </w:p>
        </w:tc>
      </w:tr>
    </w:tbl>
    <w:p>
      <w:pPr>
        <w:pStyle w:val="4"/>
        <w:widowControl/>
        <w:spacing w:line="500" w:lineRule="exact"/>
        <w:rPr>
          <w:rFonts w:ascii="仿宋_GB2312" w:hAnsi="仿宋_GB2312" w:eastAsia="仿宋_GB2312" w:cs="仿宋_GB2312"/>
          <w:color w:val="000000"/>
          <w:sz w:val="28"/>
          <w:szCs w:val="28"/>
          <w:shd w:val="clear" w:color="auto" w:fill="FFFFFF"/>
        </w:rPr>
      </w:pPr>
    </w:p>
    <w:p>
      <w:pPr>
        <w:pStyle w:val="4"/>
        <w:widowControl/>
        <w:spacing w:line="500" w:lineRule="exact"/>
        <w:rPr>
          <w:rFonts w:ascii="仿宋_GB2312" w:hAnsi="仿宋_GB2312" w:eastAsia="仿宋_GB2312" w:cs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shd w:val="clear" w:color="auto" w:fill="FFFFFF"/>
        </w:rPr>
        <w:t>备注：1.参与本次家长开放日的学生家长交通食宿费用自理。</w:t>
      </w:r>
    </w:p>
    <w:p>
      <w:pPr>
        <w:pStyle w:val="4"/>
        <w:widowControl/>
        <w:spacing w:line="500" w:lineRule="exact"/>
        <w:rPr>
          <w:rFonts w:ascii="仿宋_GB2312" w:hAnsi="仿宋_GB2312" w:eastAsia="仿宋_GB2312" w:cs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shd w:val="clear" w:color="auto" w:fill="FFFFFF"/>
        </w:rPr>
        <w:t xml:space="preserve">      2.家长可通过电话、邮箱两种方式反馈回执。</w:t>
      </w:r>
    </w:p>
    <w:p>
      <w:pPr>
        <w:pStyle w:val="4"/>
        <w:widowControl/>
        <w:spacing w:line="500" w:lineRule="exact"/>
        <w:rPr>
          <w:rFonts w:ascii="仿宋_GB2312" w:hAnsi="仿宋_GB2312" w:eastAsia="仿宋_GB2312" w:cs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shd w:val="clear" w:color="auto" w:fill="FFFFFF"/>
        </w:rPr>
        <w:t>联系人：王之</w:t>
      </w:r>
    </w:p>
    <w:p>
      <w:pPr>
        <w:pStyle w:val="4"/>
        <w:widowControl/>
        <w:spacing w:line="500" w:lineRule="exact"/>
        <w:ind w:left="1540" w:hanging="1540" w:hangingChars="550"/>
        <w:rPr>
          <w:rFonts w:ascii="仿宋_GB2312" w:hAnsi="仿宋_GB2312" w:eastAsia="仿宋_GB2312" w:cs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shd w:val="clear" w:color="auto" w:fill="FFFFFF"/>
        </w:rPr>
        <w:t>联系方式：电话</w:t>
      </w:r>
      <w:r>
        <w:rPr>
          <w:rFonts w:ascii="仿宋_GB2312" w:hAnsi="仿宋_GB2312" w:eastAsia="仿宋_GB2312" w:cs="仿宋_GB2312"/>
          <w:color w:val="000000"/>
          <w:sz w:val="28"/>
          <w:szCs w:val="28"/>
          <w:shd w:val="clear" w:color="auto" w:fill="FFFFFF"/>
        </w:rPr>
        <w:t>18580378313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shd w:val="clear" w:color="auto" w:fill="FFFFFF"/>
        </w:rPr>
        <w:tab/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shd w:val="clear" w:color="auto" w:fill="FFFFFF"/>
        </w:rPr>
        <w:tab/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shd w:val="clear" w:color="auto" w:fill="FFFFFF"/>
        </w:rPr>
        <w:t xml:space="preserve">       </w:t>
      </w:r>
    </w:p>
    <w:p>
      <w:pPr>
        <w:pStyle w:val="4"/>
        <w:widowControl/>
        <w:spacing w:line="500" w:lineRule="exact"/>
        <w:ind w:left="1155" w:leftChars="550" w:firstLine="280" w:firstLineChars="100"/>
        <w:rPr>
          <w:rFonts w:ascii="仿宋_GB2312" w:hAnsi="仿宋_GB2312" w:eastAsia="仿宋_GB2312" w:cs="仿宋_GB2312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shd w:val="clear" w:color="auto" w:fill="FFFFFF"/>
        </w:rPr>
        <w:t>邮箱</w:t>
      </w:r>
      <w:r>
        <w:rPr>
          <w:rFonts w:ascii="仿宋_GB2312" w:hAnsi="仿宋_GB2312" w:eastAsia="仿宋_GB2312" w:cs="仿宋_GB2312"/>
          <w:sz w:val="28"/>
          <w:szCs w:val="28"/>
          <w:shd w:val="clear" w:color="auto" w:fill="FFFFFF"/>
        </w:rPr>
        <w:t>569234222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@qq.com</w:t>
      </w:r>
    </w:p>
    <w:p>
      <w:pPr>
        <w:pStyle w:val="4"/>
        <w:widowControl/>
        <w:spacing w:before="100" w:after="100" w:line="500" w:lineRule="exact"/>
        <w:rPr>
          <w:rFonts w:ascii="仿宋_GB2312" w:hAnsi="仿宋_GB2312" w:eastAsia="仿宋_GB2312" w:cs="仿宋_GB2312"/>
          <w:color w:val="000000"/>
          <w:sz w:val="28"/>
          <w:szCs w:val="28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paperSrc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3A0D69"/>
    <w:rsid w:val="00017242"/>
    <w:rsid w:val="0002381A"/>
    <w:rsid w:val="00035012"/>
    <w:rsid w:val="0003699C"/>
    <w:rsid w:val="00063C09"/>
    <w:rsid w:val="000A022E"/>
    <w:rsid w:val="000A05B2"/>
    <w:rsid w:val="000A30F6"/>
    <w:rsid w:val="000B4988"/>
    <w:rsid w:val="000B72D6"/>
    <w:rsid w:val="000D575D"/>
    <w:rsid w:val="000D6CAC"/>
    <w:rsid w:val="00120C4C"/>
    <w:rsid w:val="0012261A"/>
    <w:rsid w:val="00134A6B"/>
    <w:rsid w:val="00135423"/>
    <w:rsid w:val="00144C0D"/>
    <w:rsid w:val="001450D2"/>
    <w:rsid w:val="0014535E"/>
    <w:rsid w:val="0015237A"/>
    <w:rsid w:val="00163D53"/>
    <w:rsid w:val="00164455"/>
    <w:rsid w:val="00192A24"/>
    <w:rsid w:val="001A1715"/>
    <w:rsid w:val="001B4064"/>
    <w:rsid w:val="001E60DE"/>
    <w:rsid w:val="001F0974"/>
    <w:rsid w:val="001F5B38"/>
    <w:rsid w:val="0023163C"/>
    <w:rsid w:val="00237DF4"/>
    <w:rsid w:val="00242673"/>
    <w:rsid w:val="00262304"/>
    <w:rsid w:val="00275FD4"/>
    <w:rsid w:val="00280AA5"/>
    <w:rsid w:val="00284469"/>
    <w:rsid w:val="002C574E"/>
    <w:rsid w:val="002E1705"/>
    <w:rsid w:val="003022C1"/>
    <w:rsid w:val="003222DF"/>
    <w:rsid w:val="003236E7"/>
    <w:rsid w:val="0032680B"/>
    <w:rsid w:val="003546AD"/>
    <w:rsid w:val="00365CF4"/>
    <w:rsid w:val="003774CB"/>
    <w:rsid w:val="003A4C72"/>
    <w:rsid w:val="003D1568"/>
    <w:rsid w:val="003D3D13"/>
    <w:rsid w:val="003D64FE"/>
    <w:rsid w:val="003F551F"/>
    <w:rsid w:val="00400FDA"/>
    <w:rsid w:val="00425964"/>
    <w:rsid w:val="00443838"/>
    <w:rsid w:val="00460F65"/>
    <w:rsid w:val="0047772B"/>
    <w:rsid w:val="0048117D"/>
    <w:rsid w:val="00485F19"/>
    <w:rsid w:val="004A005D"/>
    <w:rsid w:val="004E00F5"/>
    <w:rsid w:val="004F1AF1"/>
    <w:rsid w:val="005032C2"/>
    <w:rsid w:val="005076CC"/>
    <w:rsid w:val="00521255"/>
    <w:rsid w:val="00522C4F"/>
    <w:rsid w:val="00542BF3"/>
    <w:rsid w:val="00545790"/>
    <w:rsid w:val="00566303"/>
    <w:rsid w:val="00583B3B"/>
    <w:rsid w:val="00596241"/>
    <w:rsid w:val="005A33D1"/>
    <w:rsid w:val="005D380C"/>
    <w:rsid w:val="005E384F"/>
    <w:rsid w:val="005F16E8"/>
    <w:rsid w:val="0061640F"/>
    <w:rsid w:val="00621FAC"/>
    <w:rsid w:val="00656460"/>
    <w:rsid w:val="00666CD4"/>
    <w:rsid w:val="00676446"/>
    <w:rsid w:val="00684C47"/>
    <w:rsid w:val="0069083B"/>
    <w:rsid w:val="00693283"/>
    <w:rsid w:val="006D1913"/>
    <w:rsid w:val="006D2F6A"/>
    <w:rsid w:val="006E0562"/>
    <w:rsid w:val="006E28D1"/>
    <w:rsid w:val="006E54C1"/>
    <w:rsid w:val="006F27DD"/>
    <w:rsid w:val="00752291"/>
    <w:rsid w:val="00757EB9"/>
    <w:rsid w:val="00761FAB"/>
    <w:rsid w:val="00762F99"/>
    <w:rsid w:val="00781336"/>
    <w:rsid w:val="0078436B"/>
    <w:rsid w:val="00785DD0"/>
    <w:rsid w:val="007932F5"/>
    <w:rsid w:val="00794142"/>
    <w:rsid w:val="00796711"/>
    <w:rsid w:val="007B64AA"/>
    <w:rsid w:val="007C7BA8"/>
    <w:rsid w:val="007E55AD"/>
    <w:rsid w:val="008139ED"/>
    <w:rsid w:val="00814814"/>
    <w:rsid w:val="0085616A"/>
    <w:rsid w:val="008713F0"/>
    <w:rsid w:val="00872C96"/>
    <w:rsid w:val="008A09FA"/>
    <w:rsid w:val="008A54B3"/>
    <w:rsid w:val="008B527B"/>
    <w:rsid w:val="008C47D6"/>
    <w:rsid w:val="008D5ABD"/>
    <w:rsid w:val="008E02D8"/>
    <w:rsid w:val="008E697F"/>
    <w:rsid w:val="008F0D72"/>
    <w:rsid w:val="00903ABF"/>
    <w:rsid w:val="00910A52"/>
    <w:rsid w:val="00940A7A"/>
    <w:rsid w:val="00977138"/>
    <w:rsid w:val="00990E5E"/>
    <w:rsid w:val="00994503"/>
    <w:rsid w:val="009945EB"/>
    <w:rsid w:val="009A6088"/>
    <w:rsid w:val="009C00EF"/>
    <w:rsid w:val="009C1FD6"/>
    <w:rsid w:val="009D5B9D"/>
    <w:rsid w:val="009F446A"/>
    <w:rsid w:val="00A17FCC"/>
    <w:rsid w:val="00A35BDF"/>
    <w:rsid w:val="00A52BBC"/>
    <w:rsid w:val="00A54521"/>
    <w:rsid w:val="00A5748E"/>
    <w:rsid w:val="00A71CE6"/>
    <w:rsid w:val="00A87C93"/>
    <w:rsid w:val="00A93E12"/>
    <w:rsid w:val="00A947E2"/>
    <w:rsid w:val="00A96C9B"/>
    <w:rsid w:val="00AB18AD"/>
    <w:rsid w:val="00AB55C7"/>
    <w:rsid w:val="00AE1BB6"/>
    <w:rsid w:val="00AF1B5B"/>
    <w:rsid w:val="00B04CF7"/>
    <w:rsid w:val="00B27F1A"/>
    <w:rsid w:val="00B51E7D"/>
    <w:rsid w:val="00B54941"/>
    <w:rsid w:val="00B5598C"/>
    <w:rsid w:val="00B623BF"/>
    <w:rsid w:val="00B90BDA"/>
    <w:rsid w:val="00B9534E"/>
    <w:rsid w:val="00BD5E23"/>
    <w:rsid w:val="00BE061A"/>
    <w:rsid w:val="00BE5351"/>
    <w:rsid w:val="00BF2F29"/>
    <w:rsid w:val="00C4092E"/>
    <w:rsid w:val="00C468D6"/>
    <w:rsid w:val="00C52704"/>
    <w:rsid w:val="00C91B91"/>
    <w:rsid w:val="00CA4DF7"/>
    <w:rsid w:val="00CC5FAD"/>
    <w:rsid w:val="00CD2AAE"/>
    <w:rsid w:val="00CD2E8D"/>
    <w:rsid w:val="00CD7B37"/>
    <w:rsid w:val="00CE1A1D"/>
    <w:rsid w:val="00CF1CCB"/>
    <w:rsid w:val="00D16645"/>
    <w:rsid w:val="00D357BE"/>
    <w:rsid w:val="00D4181F"/>
    <w:rsid w:val="00D62EED"/>
    <w:rsid w:val="00D83B39"/>
    <w:rsid w:val="00D9192D"/>
    <w:rsid w:val="00DC6FA8"/>
    <w:rsid w:val="00DD2881"/>
    <w:rsid w:val="00DE203E"/>
    <w:rsid w:val="00E02492"/>
    <w:rsid w:val="00E1185F"/>
    <w:rsid w:val="00E14692"/>
    <w:rsid w:val="00E156E9"/>
    <w:rsid w:val="00E22B15"/>
    <w:rsid w:val="00E46976"/>
    <w:rsid w:val="00E6511C"/>
    <w:rsid w:val="00E7426E"/>
    <w:rsid w:val="00E86977"/>
    <w:rsid w:val="00E91B3E"/>
    <w:rsid w:val="00E9233C"/>
    <w:rsid w:val="00EA2E28"/>
    <w:rsid w:val="00EA5CCE"/>
    <w:rsid w:val="00EB776B"/>
    <w:rsid w:val="00ED7B68"/>
    <w:rsid w:val="00F30D50"/>
    <w:rsid w:val="00F42916"/>
    <w:rsid w:val="00F47B41"/>
    <w:rsid w:val="00F75455"/>
    <w:rsid w:val="00F815EE"/>
    <w:rsid w:val="00FA2F56"/>
    <w:rsid w:val="00FB20DF"/>
    <w:rsid w:val="00FC477B"/>
    <w:rsid w:val="00FE6BB7"/>
    <w:rsid w:val="279E7B48"/>
    <w:rsid w:val="334D5C25"/>
    <w:rsid w:val="42540C1C"/>
    <w:rsid w:val="5A462BED"/>
    <w:rsid w:val="703A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Hyperlink"/>
    <w:basedOn w:val="5"/>
    <w:qFormat/>
    <w:uiPriority w:val="0"/>
    <w:rPr>
      <w:color w:val="0563C1" w:themeColor="hyperlink"/>
      <w:u w:val="single"/>
    </w:rPr>
  </w:style>
  <w:style w:type="character" w:customStyle="1" w:styleId="8">
    <w:name w:val="页眉 Char"/>
    <w:basedOn w:val="5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02DBE-608A-4A9A-91E3-CD46681DD5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35</Words>
  <Characters>1346</Characters>
  <Lines>11</Lines>
  <Paragraphs>3</Paragraphs>
  <TotalTime>0</TotalTime>
  <ScaleCrop>false</ScaleCrop>
  <LinksUpToDate>false</LinksUpToDate>
  <CharactersWithSpaces>1578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6T04:39:00Z</dcterms:created>
  <dc:creator>ASUS</dc:creator>
  <cp:lastModifiedBy>Administrator</cp:lastModifiedBy>
  <dcterms:modified xsi:type="dcterms:W3CDTF">2017-04-26T13:00:07Z</dcterms:modified>
  <cp:revision>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